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801D05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РЕШЕНИЕ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№</w:t>
      </w:r>
      <w:r>
        <w:rPr>
          <w:rFonts w:ascii="Times New Roman" w:hAnsi="Times New Roman"/>
          <w:b/>
          <w:color w:val="000000"/>
          <w:sz w:val="32"/>
          <w:szCs w:val="29"/>
        </w:rPr>
        <w:t xml:space="preserve"> </w:t>
      </w:r>
      <w:r w:rsidR="003160FE">
        <w:rPr>
          <w:rFonts w:ascii="Times New Roman" w:hAnsi="Times New Roman"/>
          <w:b/>
          <w:color w:val="000000"/>
          <w:sz w:val="32"/>
          <w:szCs w:val="29"/>
        </w:rPr>
        <w:t>2</w:t>
      </w:r>
      <w:r w:rsidR="003A6953">
        <w:rPr>
          <w:rFonts w:ascii="Times New Roman" w:hAnsi="Times New Roman"/>
          <w:b/>
          <w:color w:val="000000"/>
          <w:sz w:val="32"/>
          <w:szCs w:val="29"/>
        </w:rPr>
        <w:t>7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– МИ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>
        <w:rPr>
          <w:rFonts w:ascii="Times New Roman" w:hAnsi="Times New Roman"/>
          <w:b/>
          <w:color w:val="000000"/>
          <w:sz w:val="32"/>
          <w:szCs w:val="29"/>
        </w:rPr>
        <w:t xml:space="preserve">Кирково, </w:t>
      </w:r>
      <w:r w:rsidR="00CB4C34">
        <w:rPr>
          <w:rFonts w:ascii="Times New Roman" w:hAnsi="Times New Roman"/>
          <w:b/>
          <w:color w:val="000000"/>
          <w:sz w:val="32"/>
          <w:szCs w:val="29"/>
          <w:lang w:val="en-US"/>
        </w:rPr>
        <w:t>1</w:t>
      </w:r>
      <w:r w:rsidR="003160FE">
        <w:rPr>
          <w:rFonts w:ascii="Times New Roman" w:hAnsi="Times New Roman"/>
          <w:b/>
          <w:color w:val="000000"/>
          <w:sz w:val="32"/>
          <w:szCs w:val="29"/>
        </w:rPr>
        <w:t>8</w:t>
      </w:r>
      <w:r>
        <w:rPr>
          <w:rFonts w:ascii="Times New Roman" w:hAnsi="Times New Roman"/>
          <w:b/>
          <w:color w:val="000000"/>
          <w:sz w:val="32"/>
          <w:szCs w:val="29"/>
        </w:rPr>
        <w:t>.09.202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г.</w:t>
      </w:r>
    </w:p>
    <w:p w:rsidR="007C0C2E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B935A1" w:rsidRPr="00B935A1" w:rsidRDefault="00B935A1" w:rsidP="00B24039">
      <w:pPr>
        <w:pStyle w:val="a3"/>
        <w:shd w:val="clear" w:color="auto" w:fill="FFFFFF"/>
        <w:spacing w:before="0" w:beforeAutospacing="0" w:after="120" w:afterAutospacing="0" w:line="276" w:lineRule="auto"/>
        <w:jc w:val="both"/>
      </w:pPr>
      <w:r w:rsidRPr="00B935A1">
        <w:rPr>
          <w:b/>
          <w:u w:val="single"/>
        </w:rPr>
        <w:t>ОТНОСНО</w:t>
      </w:r>
      <w:r w:rsidRPr="00B935A1">
        <w:rPr>
          <w:b/>
        </w:rPr>
        <w:t>:</w:t>
      </w:r>
      <w:r w:rsidRPr="00B935A1">
        <w:t xml:space="preserve"> Регистрация в Общинска избирателна комисия - Кирково на </w:t>
      </w:r>
      <w:r w:rsidR="003160FE" w:rsidRPr="003160FE">
        <w:t>ПП „ИМА ТАКЪВ НАРОД“</w:t>
      </w:r>
      <w:r w:rsidRPr="00B935A1">
        <w:t xml:space="preserve"> за участие в </w:t>
      </w:r>
      <w:r w:rsidRPr="00AF225F">
        <w:rPr>
          <w:shd w:val="clear" w:color="auto" w:fill="FFFFFF"/>
        </w:rPr>
        <w:t>избори</w:t>
      </w:r>
      <w:r>
        <w:rPr>
          <w:shd w:val="clear" w:color="auto" w:fill="FFFFFF"/>
        </w:rPr>
        <w:t>те</w:t>
      </w:r>
      <w:r w:rsidRPr="00AF225F">
        <w:rPr>
          <w:shd w:val="clear" w:color="auto" w:fill="FFFFFF"/>
        </w:rPr>
        <w:t xml:space="preserve"> за </w:t>
      </w:r>
      <w:r w:rsidRPr="00AF225F">
        <w:t>общински съветници и за кметове на 29 октомври 2023 г.</w:t>
      </w:r>
      <w:r w:rsidRPr="00DE0598">
        <w:t xml:space="preserve"> </w:t>
      </w:r>
      <w:r w:rsidRPr="00B935A1">
        <w:t>в Община Кирково</w:t>
      </w:r>
    </w:p>
    <w:p w:rsidR="007B1F97" w:rsidRDefault="00B935A1" w:rsidP="007B1F97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rStyle w:val="a4"/>
          <w:b w:val="0"/>
        </w:rPr>
      </w:pPr>
      <w:r w:rsidRPr="00B935A1">
        <w:t xml:space="preserve">Постъпило е заявление от </w:t>
      </w:r>
      <w:r w:rsidR="003160FE" w:rsidRPr="003160FE">
        <w:t>ПП „ИМА ТАКЪВ НАРОД“</w:t>
      </w:r>
      <w:r w:rsidRPr="00B935A1">
        <w:t xml:space="preserve">, подписано от </w:t>
      </w:r>
      <w:r w:rsidR="003160FE">
        <w:t xml:space="preserve">Наско Славчев Сапунджиев - </w:t>
      </w:r>
      <w:r w:rsidRPr="00B935A1">
        <w:t xml:space="preserve">преупълномощен от </w:t>
      </w:r>
      <w:r w:rsidR="003160FE">
        <w:t xml:space="preserve">Юлия Георгиева </w:t>
      </w:r>
      <w:proofErr w:type="spellStart"/>
      <w:r w:rsidR="003160FE">
        <w:t>Чортленева</w:t>
      </w:r>
      <w:proofErr w:type="spellEnd"/>
      <w:r w:rsidRPr="00B935A1">
        <w:t xml:space="preserve">, </w:t>
      </w:r>
      <w:r w:rsidR="003160FE">
        <w:t>като пълномощник, упълномощен</w:t>
      </w:r>
      <w:r w:rsidR="003160FE" w:rsidRPr="003160FE">
        <w:t xml:space="preserve"> от</w:t>
      </w:r>
      <w:r w:rsidR="003160FE">
        <w:t xml:space="preserve"> Тошко Йорданов </w:t>
      </w:r>
      <w:proofErr w:type="spellStart"/>
      <w:r w:rsidR="003160FE">
        <w:t>Хаджитодоров</w:t>
      </w:r>
      <w:proofErr w:type="spellEnd"/>
      <w:r w:rsidR="003160FE" w:rsidRPr="003160FE">
        <w:t xml:space="preserve"> </w:t>
      </w:r>
      <w:r w:rsidRPr="00B935A1">
        <w:t xml:space="preserve">с пълномощно на </w:t>
      </w:r>
      <w:r w:rsidR="003160FE">
        <w:t>Станислав Тодоров Трифонов</w:t>
      </w:r>
      <w:r w:rsidRPr="00B935A1">
        <w:t xml:space="preserve"> -  председател на политическа партия </w:t>
      </w:r>
      <w:r w:rsidR="003160FE" w:rsidRPr="003160FE">
        <w:t>„ИМА ТАКЪВ НАРОД“</w:t>
      </w:r>
      <w:r w:rsidR="003160FE">
        <w:t>, заведено под № 6</w:t>
      </w:r>
      <w:r w:rsidR="004722EA">
        <w:t xml:space="preserve"> на 1</w:t>
      </w:r>
      <w:r w:rsidR="003160FE">
        <w:t>7</w:t>
      </w:r>
      <w:r w:rsidR="004722EA">
        <w:t>.09.2023 г.</w:t>
      </w:r>
      <w:r w:rsidRPr="00B935A1">
        <w:t xml:space="preserve"> в Регистъра на партиите и коалициите за участие в </w:t>
      </w:r>
      <w:r w:rsidRPr="00AF225F">
        <w:rPr>
          <w:shd w:val="clear" w:color="auto" w:fill="FFFFFF"/>
        </w:rPr>
        <w:t>избори</w:t>
      </w:r>
      <w:r>
        <w:rPr>
          <w:shd w:val="clear" w:color="auto" w:fill="FFFFFF"/>
        </w:rPr>
        <w:t>те</w:t>
      </w:r>
      <w:r w:rsidRPr="00AF225F">
        <w:rPr>
          <w:shd w:val="clear" w:color="auto" w:fill="FFFFFF"/>
        </w:rPr>
        <w:t xml:space="preserve"> за </w:t>
      </w:r>
      <w:r w:rsidRPr="00AF225F">
        <w:t>общински съветници и за кметове на 29 октомври 2023 г.</w:t>
      </w:r>
      <w:r w:rsidRPr="00B935A1">
        <w:t>, за регистрация</w:t>
      </w:r>
      <w:r w:rsidR="00BD2230">
        <w:t xml:space="preserve"> в ОИК</w:t>
      </w:r>
      <w:r w:rsidRPr="00B935A1">
        <w:t xml:space="preserve"> на партията за участие в изборите </w:t>
      </w:r>
      <w:r w:rsidR="007B1F97">
        <w:t xml:space="preserve">за </w:t>
      </w:r>
      <w:r w:rsidR="007B1F97">
        <w:rPr>
          <w:rStyle w:val="a4"/>
        </w:rPr>
        <w:t xml:space="preserve">КМЕТ НА КМЕТСТВО В ОБЩИНА КИРКОВО, </w:t>
      </w:r>
      <w:r w:rsidR="007B1F97" w:rsidRPr="00946FB3">
        <w:rPr>
          <w:rStyle w:val="a4"/>
          <w:b w:val="0"/>
        </w:rPr>
        <w:t>както следва:</w:t>
      </w:r>
    </w:p>
    <w:p w:rsidR="007B1F97" w:rsidRDefault="007B1F97" w:rsidP="007B1F97">
      <w:r w:rsidRPr="00946FB3">
        <w:rPr>
          <w:rStyle w:val="a4"/>
          <w:b w:val="0"/>
        </w:rPr>
        <w:t>Домище</w:t>
      </w:r>
      <w:r>
        <w:rPr>
          <w:rStyle w:val="a4"/>
          <w:b w:val="0"/>
        </w:rPr>
        <w:t xml:space="preserve">, </w:t>
      </w:r>
      <w:r w:rsidR="00801D05">
        <w:rPr>
          <w:rStyle w:val="a4"/>
          <w:b w:val="0"/>
        </w:rPr>
        <w:t xml:space="preserve">Джерово, Долно Къпиново, Горно Кирково, Старово, </w:t>
      </w:r>
      <w:r>
        <w:rPr>
          <w:rStyle w:val="a4"/>
          <w:b w:val="0"/>
        </w:rPr>
        <w:t>Стоманци.</w:t>
      </w:r>
    </w:p>
    <w:p w:rsidR="007B1F97" w:rsidRDefault="007B1F97" w:rsidP="007B1F97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</w:pPr>
    </w:p>
    <w:p w:rsidR="00B935A1" w:rsidRPr="00B935A1" w:rsidRDefault="00B935A1" w:rsidP="007B1F97">
      <w:pPr>
        <w:pStyle w:val="a3"/>
        <w:shd w:val="clear" w:color="auto" w:fill="FFFFFF"/>
        <w:spacing w:before="0" w:beforeAutospacing="0" w:after="150" w:afterAutospacing="0" w:line="276" w:lineRule="auto"/>
        <w:jc w:val="both"/>
      </w:pPr>
      <w:r w:rsidRPr="00B935A1">
        <w:t>Към заявлението са приложени:</w:t>
      </w:r>
    </w:p>
    <w:p w:rsidR="008D7BC8" w:rsidRDefault="008D7BC8" w:rsidP="008D7BC8">
      <w:pPr>
        <w:numPr>
          <w:ilvl w:val="0"/>
          <w:numId w:val="5"/>
        </w:numPr>
        <w:shd w:val="clear" w:color="auto" w:fill="FFFFFF"/>
        <w:spacing w:line="276" w:lineRule="auto"/>
        <w:ind w:left="714" w:hanging="357"/>
        <w:jc w:val="both"/>
      </w:pPr>
      <w:r>
        <w:t xml:space="preserve">Копие от пълномощно на Тошко Йорданов </w:t>
      </w:r>
      <w:proofErr w:type="spellStart"/>
      <w:r>
        <w:t>Хаджитодоров</w:t>
      </w:r>
      <w:proofErr w:type="spellEnd"/>
      <w:r>
        <w:t xml:space="preserve"> от Станислав Тодоров Трифонов</w:t>
      </w:r>
      <w:r w:rsidRPr="00B935A1">
        <w:t xml:space="preserve"> -  председател на политическа партия </w:t>
      </w:r>
      <w:r w:rsidRPr="003160FE">
        <w:t>„ИМА ТАКЪВ НАРОД“</w:t>
      </w:r>
      <w:r>
        <w:t>;</w:t>
      </w:r>
    </w:p>
    <w:p w:rsidR="008D7BC8" w:rsidRDefault="008D7BC8" w:rsidP="008D7BC8">
      <w:pPr>
        <w:numPr>
          <w:ilvl w:val="0"/>
          <w:numId w:val="5"/>
        </w:numPr>
        <w:shd w:val="clear" w:color="auto" w:fill="FFFFFF"/>
        <w:spacing w:line="276" w:lineRule="auto"/>
        <w:ind w:left="714" w:hanging="357"/>
        <w:jc w:val="both"/>
      </w:pPr>
      <w:r>
        <w:t>Копие от пълномощно на</w:t>
      </w:r>
      <w:r w:rsidRPr="008D7BC8">
        <w:t xml:space="preserve"> </w:t>
      </w:r>
      <w:r>
        <w:t xml:space="preserve">Юлия Георгиева </w:t>
      </w:r>
      <w:proofErr w:type="spellStart"/>
      <w:r>
        <w:t>Чортленева</w:t>
      </w:r>
      <w:proofErr w:type="spellEnd"/>
      <w:r>
        <w:t xml:space="preserve"> от Тошко Йорданов </w:t>
      </w:r>
      <w:proofErr w:type="spellStart"/>
      <w:r>
        <w:t>Хаджитодоров</w:t>
      </w:r>
      <w:proofErr w:type="spellEnd"/>
      <w:r>
        <w:t xml:space="preserve"> </w:t>
      </w:r>
      <w:r w:rsidR="00F822CF">
        <w:t>–</w:t>
      </w:r>
      <w:r>
        <w:t xml:space="preserve"> </w:t>
      </w:r>
      <w:r w:rsidR="00F822CF">
        <w:t xml:space="preserve">пълномощник на </w:t>
      </w:r>
      <w:r w:rsidR="00F822CF" w:rsidRPr="00B935A1">
        <w:t xml:space="preserve">политическа партия </w:t>
      </w:r>
      <w:r w:rsidR="00F822CF" w:rsidRPr="003160FE">
        <w:t>„ИМА ТАКЪВ НАРОД“</w:t>
      </w:r>
      <w:r w:rsidR="00F822CF">
        <w:t>;</w:t>
      </w:r>
    </w:p>
    <w:p w:rsidR="00B935A1" w:rsidRPr="008F5841" w:rsidRDefault="00F822CF" w:rsidP="00F822CF">
      <w:pPr>
        <w:numPr>
          <w:ilvl w:val="0"/>
          <w:numId w:val="5"/>
        </w:numPr>
        <w:shd w:val="clear" w:color="auto" w:fill="FFFFFF"/>
        <w:spacing w:line="276" w:lineRule="auto"/>
        <w:ind w:left="714" w:hanging="357"/>
        <w:jc w:val="both"/>
      </w:pPr>
      <w:r>
        <w:t xml:space="preserve">Копие от пълномощно на Наско Славчев Сапунджиев от Юлия Георгиева </w:t>
      </w:r>
      <w:proofErr w:type="spellStart"/>
      <w:r>
        <w:t>Чортленева</w:t>
      </w:r>
      <w:proofErr w:type="spellEnd"/>
      <w:r>
        <w:t xml:space="preserve"> – областен координатор за Област Кърджали и пълномощник на </w:t>
      </w:r>
      <w:r w:rsidRPr="00B935A1">
        <w:t xml:space="preserve">политическа партия </w:t>
      </w:r>
      <w:r w:rsidRPr="003160FE">
        <w:t>„ИМА ТАКЪВ НАРОД“</w:t>
      </w:r>
      <w:r>
        <w:t>;</w:t>
      </w:r>
    </w:p>
    <w:p w:rsidR="00953BDE" w:rsidRPr="008F5841" w:rsidRDefault="00953BDE" w:rsidP="00953B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8F5841">
        <w:t xml:space="preserve">Удостоверение за актуално правно състояние на партията, издадено на </w:t>
      </w:r>
      <w:r w:rsidR="00F822CF">
        <w:t>08</w:t>
      </w:r>
      <w:r w:rsidRPr="008F5841">
        <w:t>.08.2023 г. от СГС, VI-</w:t>
      </w:r>
      <w:r w:rsidR="00F822CF">
        <w:t>5</w:t>
      </w:r>
      <w:r w:rsidRPr="008F5841">
        <w:t xml:space="preserve"> състав, по </w:t>
      </w:r>
      <w:proofErr w:type="spellStart"/>
      <w:r w:rsidRPr="008F5841">
        <w:t>ф.д</w:t>
      </w:r>
      <w:proofErr w:type="spellEnd"/>
      <w:r w:rsidRPr="008F5841">
        <w:t xml:space="preserve">. № </w:t>
      </w:r>
      <w:r w:rsidR="00F822CF">
        <w:t>6</w:t>
      </w:r>
      <w:r w:rsidRPr="008F5841">
        <w:t>/</w:t>
      </w:r>
      <w:r w:rsidR="00F822CF">
        <w:t>2020</w:t>
      </w:r>
      <w:r w:rsidRPr="008F5841">
        <w:t xml:space="preserve"> г.</w:t>
      </w:r>
      <w:r w:rsidR="00FB5274">
        <w:t>;</w:t>
      </w:r>
    </w:p>
    <w:p w:rsidR="00B935A1" w:rsidRDefault="00B935A1" w:rsidP="00B24039">
      <w:pPr>
        <w:numPr>
          <w:ilvl w:val="0"/>
          <w:numId w:val="5"/>
        </w:numPr>
        <w:shd w:val="clear" w:color="auto" w:fill="FFFFFF"/>
        <w:spacing w:after="120" w:line="276" w:lineRule="auto"/>
        <w:ind w:left="714" w:hanging="357"/>
        <w:jc w:val="both"/>
      </w:pPr>
      <w:r w:rsidRPr="008F5841">
        <w:t xml:space="preserve">Копие от Решение </w:t>
      </w:r>
      <w:r w:rsidRPr="00B935A1">
        <w:t xml:space="preserve">№ </w:t>
      </w:r>
      <w:r w:rsidR="00593006">
        <w:t>23</w:t>
      </w:r>
      <w:r w:rsidR="00F822CF">
        <w:t>88</w:t>
      </w:r>
      <w:r w:rsidRPr="00B935A1">
        <w:t>-МИ</w:t>
      </w:r>
      <w:r w:rsidRPr="00B935A1">
        <w:rPr>
          <w:lang w:val="en-US"/>
        </w:rPr>
        <w:t>/</w:t>
      </w:r>
      <w:r w:rsidR="00F822CF">
        <w:t>13</w:t>
      </w:r>
      <w:r w:rsidR="00593006">
        <w:t xml:space="preserve"> септември 2023</w:t>
      </w:r>
      <w:r w:rsidRPr="00B935A1">
        <w:t xml:space="preserve"> г. на</w:t>
      </w:r>
      <w:r w:rsidR="00C2272C">
        <w:t xml:space="preserve"> ЦИК за регистрация на партията;</w:t>
      </w:r>
    </w:p>
    <w:p w:rsidR="00C2272C" w:rsidRDefault="00C2272C" w:rsidP="00C2272C">
      <w:pPr>
        <w:numPr>
          <w:ilvl w:val="0"/>
          <w:numId w:val="5"/>
        </w:numPr>
        <w:shd w:val="clear" w:color="auto" w:fill="FFFFFF"/>
        <w:spacing w:after="120" w:line="276" w:lineRule="auto"/>
        <w:jc w:val="both"/>
      </w:pPr>
      <w:r>
        <w:t>Копие от Удостоверение за регистрация на партия № 46/13.09.2023 г., издадено от ЦИК.</w:t>
      </w:r>
    </w:p>
    <w:p w:rsidR="00B935A1" w:rsidRPr="00B935A1" w:rsidRDefault="00B935A1" w:rsidP="00B24039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B935A1">
        <w:t xml:space="preserve">Налице са изискванията на чл. 147, ал. 1, ал. 4  и ал. 5 от Изборния кодекс и Решение </w:t>
      </w:r>
      <w:r w:rsidR="00A825CB" w:rsidRPr="00B935A1">
        <w:t xml:space="preserve">№ </w:t>
      </w:r>
      <w:r w:rsidR="00A825CB">
        <w:t>23</w:t>
      </w:r>
      <w:r w:rsidR="00F822CF">
        <w:t>88</w:t>
      </w:r>
      <w:r w:rsidR="00A825CB" w:rsidRPr="00B935A1">
        <w:t>-МИ</w:t>
      </w:r>
      <w:r w:rsidR="00A825CB" w:rsidRPr="00B935A1">
        <w:rPr>
          <w:lang w:val="en-US"/>
        </w:rPr>
        <w:t>/</w:t>
      </w:r>
      <w:r w:rsidR="00A825CB">
        <w:t>1</w:t>
      </w:r>
      <w:r w:rsidR="00F822CF">
        <w:t>3</w:t>
      </w:r>
      <w:r w:rsidR="00A825CB">
        <w:t xml:space="preserve"> септември 2023</w:t>
      </w:r>
      <w:r w:rsidR="00A825CB" w:rsidRPr="00B935A1">
        <w:t xml:space="preserve"> г. на ЦИК</w:t>
      </w:r>
      <w:r w:rsidRPr="00B935A1">
        <w:t xml:space="preserve">, за регистрация на </w:t>
      </w:r>
      <w:r w:rsidR="00F822CF" w:rsidRPr="003160FE">
        <w:t>ПП „ИМА ТАКЪВ НАРОД“</w:t>
      </w:r>
      <w:r w:rsidRPr="00B935A1">
        <w:t xml:space="preserve"> за участие в </w:t>
      </w:r>
      <w:r w:rsidRPr="00AF225F">
        <w:rPr>
          <w:shd w:val="clear" w:color="auto" w:fill="FFFFFF"/>
        </w:rPr>
        <w:t>избори</w:t>
      </w:r>
      <w:r>
        <w:rPr>
          <w:shd w:val="clear" w:color="auto" w:fill="FFFFFF"/>
        </w:rPr>
        <w:t>те</w:t>
      </w:r>
      <w:r w:rsidRPr="00AF225F">
        <w:rPr>
          <w:shd w:val="clear" w:color="auto" w:fill="FFFFFF"/>
        </w:rPr>
        <w:t xml:space="preserve"> за </w:t>
      </w:r>
      <w:r w:rsidRPr="00AF225F">
        <w:t>общински съветници и за кметове на 29 октомври 2023 г.</w:t>
      </w:r>
    </w:p>
    <w:p w:rsidR="00B935A1" w:rsidRPr="00B935A1" w:rsidRDefault="00B935A1" w:rsidP="00B935A1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</w:pPr>
      <w:r w:rsidRPr="00B935A1">
        <w:t>Предвид изложеното и на основание чл. 87, ал.1, т.12 във връзка с чл.147, ал. 6 от Изборния кодекс, Общинската избирателна комисия - Кирково</w:t>
      </w:r>
    </w:p>
    <w:p w:rsidR="00B935A1" w:rsidRPr="00B935A1" w:rsidRDefault="00B935A1" w:rsidP="00B935A1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  <w:u w:val="single"/>
        </w:rPr>
      </w:pPr>
    </w:p>
    <w:p w:rsidR="00B935A1" w:rsidRPr="00B935A1" w:rsidRDefault="00B935A1" w:rsidP="00B935A1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  <w:u w:val="single"/>
        </w:rPr>
      </w:pPr>
      <w:r w:rsidRPr="00B935A1">
        <w:rPr>
          <w:b/>
          <w:u w:val="single"/>
        </w:rPr>
        <w:t>Р Е Ш И:</w:t>
      </w:r>
    </w:p>
    <w:p w:rsidR="007B1F97" w:rsidRDefault="00B935A1" w:rsidP="007B1F97">
      <w:pPr>
        <w:pStyle w:val="a7"/>
        <w:numPr>
          <w:ilvl w:val="0"/>
          <w:numId w:val="6"/>
        </w:numPr>
        <w:spacing w:before="120" w:after="120" w:line="276" w:lineRule="auto"/>
        <w:ind w:left="709" w:hanging="283"/>
        <w:contextualSpacing w:val="0"/>
        <w:jc w:val="both"/>
      </w:pPr>
      <w:r w:rsidRPr="007B1F97">
        <w:rPr>
          <w:b/>
        </w:rPr>
        <w:lastRenderedPageBreak/>
        <w:t xml:space="preserve">РЕГИСТРИРА </w:t>
      </w:r>
      <w:r w:rsidR="00F822CF" w:rsidRPr="003160FE">
        <w:t>ПП „ИМА ТАКЪВ НАРОД“</w:t>
      </w:r>
      <w:r w:rsidRPr="00E85AD6">
        <w:t xml:space="preserve">  за участие в изборите</w:t>
      </w:r>
      <w:r w:rsidR="00E85AD6" w:rsidRPr="00E85AD6">
        <w:t xml:space="preserve"> </w:t>
      </w:r>
      <w:r w:rsidRPr="00E85AD6">
        <w:t>за </w:t>
      </w:r>
      <w:r w:rsidR="007B1F97" w:rsidRPr="0018362E">
        <w:t>КМЕТ НА КМЕТСТВО В ОБЩИНА КИРКОВО</w:t>
      </w:r>
      <w:r w:rsidR="007B1F97">
        <w:t> на 29 октомври 2023 г.,</w:t>
      </w:r>
      <w:r w:rsidR="007B1F97" w:rsidRPr="0018362E">
        <w:t xml:space="preserve"> </w:t>
      </w:r>
      <w:r w:rsidR="007B1F97">
        <w:t>както следва:</w:t>
      </w:r>
    </w:p>
    <w:p w:rsidR="007B1F97" w:rsidRDefault="00801D05" w:rsidP="007B1F97">
      <w:pPr>
        <w:ind w:left="709"/>
      </w:pPr>
      <w:r w:rsidRPr="00946FB3">
        <w:rPr>
          <w:rStyle w:val="a4"/>
          <w:b w:val="0"/>
        </w:rPr>
        <w:t>Домище</w:t>
      </w:r>
      <w:r>
        <w:rPr>
          <w:rStyle w:val="a4"/>
          <w:b w:val="0"/>
        </w:rPr>
        <w:t>, Джерово, Долно Къпиново, Горно Кирково, Старово, Стоманци</w:t>
      </w:r>
      <w:r w:rsidR="007B1F97" w:rsidRPr="007B1F97">
        <w:rPr>
          <w:rStyle w:val="a4"/>
          <w:b w:val="0"/>
        </w:rPr>
        <w:t>.</w:t>
      </w:r>
    </w:p>
    <w:p w:rsidR="008F5841" w:rsidRPr="00B935A1" w:rsidRDefault="008F5841" w:rsidP="006D61B8">
      <w:pPr>
        <w:pStyle w:val="a7"/>
        <w:numPr>
          <w:ilvl w:val="0"/>
          <w:numId w:val="6"/>
        </w:numPr>
        <w:spacing w:before="120" w:after="120" w:line="276" w:lineRule="auto"/>
        <w:ind w:left="709" w:hanging="283"/>
        <w:contextualSpacing w:val="0"/>
        <w:jc w:val="both"/>
      </w:pPr>
      <w:r w:rsidRPr="007B1F97">
        <w:rPr>
          <w:b/>
        </w:rPr>
        <w:t>ИЗДАВА УДОСТОВЕРЕНИЕ</w:t>
      </w:r>
      <w:r w:rsidRPr="008F5841">
        <w:t xml:space="preserve"> за регистрацията на</w:t>
      </w:r>
      <w:r>
        <w:t xml:space="preserve"> </w:t>
      </w:r>
      <w:r w:rsidR="00F822CF" w:rsidRPr="003160FE">
        <w:t>ПП „ИМА ТАКЪВ НАРОД“</w:t>
      </w:r>
      <w:r w:rsidR="00E85AD6">
        <w:t xml:space="preserve"> </w:t>
      </w:r>
      <w:r w:rsidR="007B1F97">
        <w:t>за участие в изборите за</w:t>
      </w:r>
      <w:r w:rsidR="007B1F97" w:rsidRPr="00E85AD6">
        <w:t> </w:t>
      </w:r>
      <w:r w:rsidR="007B1F97" w:rsidRPr="0018362E">
        <w:t>КМЕТ НА КМЕТСТВО В ОБЩИНА КИР</w:t>
      </w:r>
      <w:bookmarkStart w:id="0" w:name="_GoBack"/>
      <w:bookmarkEnd w:id="0"/>
      <w:r w:rsidR="007B1F97" w:rsidRPr="0018362E">
        <w:t>КОВО</w:t>
      </w:r>
      <w:r w:rsidR="00E85AD6">
        <w:t>.</w:t>
      </w:r>
    </w:p>
    <w:p w:rsidR="00B935A1" w:rsidRPr="00C42836" w:rsidRDefault="00B935A1" w:rsidP="00B935A1">
      <w:pPr>
        <w:spacing w:line="276" w:lineRule="auto"/>
        <w:ind w:firstLine="708"/>
        <w:jc w:val="both"/>
        <w:rPr>
          <w:sz w:val="26"/>
          <w:szCs w:val="26"/>
        </w:rPr>
      </w:pPr>
    </w:p>
    <w:p w:rsidR="00AF225F" w:rsidRPr="00FF36F4" w:rsidRDefault="00AF225F" w:rsidP="00B935A1">
      <w:pPr>
        <w:spacing w:line="276" w:lineRule="auto"/>
        <w:ind w:firstLine="708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от ИК.</w:t>
      </w:r>
    </w:p>
    <w:p w:rsidR="006B054D" w:rsidRPr="00BD0BFF" w:rsidRDefault="006B054D" w:rsidP="00C546F6">
      <w:pPr>
        <w:spacing w:line="276" w:lineRule="auto"/>
        <w:jc w:val="both"/>
      </w:pPr>
    </w:p>
    <w:p w:rsidR="003A6953" w:rsidRDefault="003A6953" w:rsidP="003A6953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Зам. председател:</w:t>
      </w:r>
    </w:p>
    <w:p w:rsidR="003A6953" w:rsidRDefault="003A6953" w:rsidP="003A6953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Станко станков</w:t>
      </w:r>
    </w:p>
    <w:p w:rsidR="003A6953" w:rsidRDefault="003A6953" w:rsidP="003A6953">
      <w:pPr>
        <w:spacing w:line="400" w:lineRule="atLeast"/>
        <w:jc w:val="both"/>
        <w:rPr>
          <w:caps/>
          <w:szCs w:val="26"/>
        </w:rPr>
      </w:pPr>
    </w:p>
    <w:p w:rsidR="003A6953" w:rsidRDefault="003A6953" w:rsidP="003A6953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3A6953" w:rsidRDefault="003A6953" w:rsidP="003A6953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p w:rsidR="002030B5" w:rsidRPr="00CB4C34" w:rsidRDefault="002030B5" w:rsidP="003A6953">
      <w:pPr>
        <w:spacing w:line="400" w:lineRule="atLeast"/>
        <w:jc w:val="both"/>
        <w:rPr>
          <w:caps/>
          <w:szCs w:val="26"/>
        </w:rPr>
      </w:pPr>
    </w:p>
    <w:sectPr w:rsidR="002030B5" w:rsidRPr="00CB4C34" w:rsidSect="00A8420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314CC"/>
    <w:rsid w:val="00063F7D"/>
    <w:rsid w:val="00095DF6"/>
    <w:rsid w:val="000B37CB"/>
    <w:rsid w:val="000E263E"/>
    <w:rsid w:val="000E7058"/>
    <w:rsid w:val="00115037"/>
    <w:rsid w:val="00122735"/>
    <w:rsid w:val="00126EDC"/>
    <w:rsid w:val="00162965"/>
    <w:rsid w:val="001A2AC0"/>
    <w:rsid w:val="002030B5"/>
    <w:rsid w:val="00213A17"/>
    <w:rsid w:val="00244A3A"/>
    <w:rsid w:val="002A0A06"/>
    <w:rsid w:val="003160FE"/>
    <w:rsid w:val="00341DC1"/>
    <w:rsid w:val="0038262D"/>
    <w:rsid w:val="003A6953"/>
    <w:rsid w:val="003B4412"/>
    <w:rsid w:val="003D394D"/>
    <w:rsid w:val="00441722"/>
    <w:rsid w:val="004722EA"/>
    <w:rsid w:val="004B363B"/>
    <w:rsid w:val="004D1459"/>
    <w:rsid w:val="004D5E9E"/>
    <w:rsid w:val="00516F14"/>
    <w:rsid w:val="00520A57"/>
    <w:rsid w:val="00534C31"/>
    <w:rsid w:val="005438DF"/>
    <w:rsid w:val="00593006"/>
    <w:rsid w:val="005A6ECC"/>
    <w:rsid w:val="005C1CAF"/>
    <w:rsid w:val="00624281"/>
    <w:rsid w:val="00631D32"/>
    <w:rsid w:val="0067196B"/>
    <w:rsid w:val="00681879"/>
    <w:rsid w:val="00696E73"/>
    <w:rsid w:val="006A0EC1"/>
    <w:rsid w:val="006B054D"/>
    <w:rsid w:val="006E4E6C"/>
    <w:rsid w:val="007128B7"/>
    <w:rsid w:val="007B1F97"/>
    <w:rsid w:val="007B32A6"/>
    <w:rsid w:val="007B352A"/>
    <w:rsid w:val="007B5C09"/>
    <w:rsid w:val="007C0C2E"/>
    <w:rsid w:val="007F3006"/>
    <w:rsid w:val="007F362C"/>
    <w:rsid w:val="00801D05"/>
    <w:rsid w:val="00807452"/>
    <w:rsid w:val="008547E9"/>
    <w:rsid w:val="00860C45"/>
    <w:rsid w:val="00861C05"/>
    <w:rsid w:val="0087504C"/>
    <w:rsid w:val="0088539B"/>
    <w:rsid w:val="008A4459"/>
    <w:rsid w:val="008C5649"/>
    <w:rsid w:val="008D7BC8"/>
    <w:rsid w:val="008F5841"/>
    <w:rsid w:val="00953BDE"/>
    <w:rsid w:val="00955B9A"/>
    <w:rsid w:val="0096061B"/>
    <w:rsid w:val="00964B7C"/>
    <w:rsid w:val="009A3C0C"/>
    <w:rsid w:val="009A4238"/>
    <w:rsid w:val="009C0F9D"/>
    <w:rsid w:val="009F361D"/>
    <w:rsid w:val="009F7B4E"/>
    <w:rsid w:val="00A37A15"/>
    <w:rsid w:val="00A825CB"/>
    <w:rsid w:val="00A84203"/>
    <w:rsid w:val="00AC0A37"/>
    <w:rsid w:val="00AD14B5"/>
    <w:rsid w:val="00AD24FE"/>
    <w:rsid w:val="00AF225F"/>
    <w:rsid w:val="00B115CF"/>
    <w:rsid w:val="00B24039"/>
    <w:rsid w:val="00B74833"/>
    <w:rsid w:val="00B935A1"/>
    <w:rsid w:val="00BD0BFF"/>
    <w:rsid w:val="00BD2230"/>
    <w:rsid w:val="00BD5B49"/>
    <w:rsid w:val="00C2272C"/>
    <w:rsid w:val="00C279D4"/>
    <w:rsid w:val="00C546F6"/>
    <w:rsid w:val="00C6751B"/>
    <w:rsid w:val="00C8267B"/>
    <w:rsid w:val="00C87BA2"/>
    <w:rsid w:val="00CB4C34"/>
    <w:rsid w:val="00CF0381"/>
    <w:rsid w:val="00CF258D"/>
    <w:rsid w:val="00D37810"/>
    <w:rsid w:val="00D943B7"/>
    <w:rsid w:val="00DA6CD1"/>
    <w:rsid w:val="00DE0598"/>
    <w:rsid w:val="00E023E1"/>
    <w:rsid w:val="00E31C53"/>
    <w:rsid w:val="00E85AD6"/>
    <w:rsid w:val="00ED1981"/>
    <w:rsid w:val="00F25383"/>
    <w:rsid w:val="00F822CF"/>
    <w:rsid w:val="00F93547"/>
    <w:rsid w:val="00FB5274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CFE70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792C-6881-4F30-90CF-E68543F0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47</cp:revision>
  <cp:lastPrinted>2013-03-28T14:35:00Z</cp:lastPrinted>
  <dcterms:created xsi:type="dcterms:W3CDTF">2023-09-11T12:28:00Z</dcterms:created>
  <dcterms:modified xsi:type="dcterms:W3CDTF">2023-09-18T14:42:00Z</dcterms:modified>
</cp:coreProperties>
</file>